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D49" w14:textId="77777777"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2079"/>
        <w:gridCol w:w="5244"/>
        <w:gridCol w:w="1843"/>
      </w:tblGrid>
      <w:tr w:rsidR="00B10CBE" w:rsidRPr="00A74722" w14:paraId="6E0DBB56" w14:textId="77777777" w:rsidTr="002A7DF4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1B9875" w14:textId="77777777"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bookmarkStart w:id="0" w:name="_Hlk154147604"/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08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D5C" w14:textId="77777777"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39A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14:paraId="72281A20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BDC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D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86E" w14:textId="04EE6A6D"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</w:t>
            </w:r>
            <w:r w:rsidR="00A62E88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9C2" w14:textId="77777777"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D07892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F35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B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001" w14:textId="10B0C683" w:rsidR="00B10CBE" w:rsidRPr="00A74722" w:rsidRDefault="0081759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2A7DF4">
              <w:rPr>
                <w:sz w:val="28"/>
                <w:szCs w:val="28"/>
              </w:rPr>
              <w:t>на моло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4BB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16B407A6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FB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42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84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8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350E6C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229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9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854" w14:textId="139FF8A4" w:rsidR="00B10CBE" w:rsidRPr="006F19AC" w:rsidRDefault="00043884" w:rsidP="001161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9AC">
              <w:rPr>
                <w:rFonts w:ascii="Times New Roman" w:hAnsi="Times New Roman"/>
                <w:sz w:val="28"/>
                <w:szCs w:val="28"/>
              </w:rPr>
              <w:t>Фрукт</w:t>
            </w:r>
            <w:r w:rsidR="00722301" w:rsidRPr="006F19AC">
              <w:rPr>
                <w:rFonts w:ascii="Times New Roman" w:hAnsi="Times New Roman"/>
                <w:sz w:val="28"/>
                <w:szCs w:val="28"/>
              </w:rPr>
              <w:t xml:space="preserve">/с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9" w14:textId="77777777"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48B614D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0A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E1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24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E2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607F9A1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ED9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0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496" w14:textId="7658D92F" w:rsidR="00B10CBE" w:rsidRPr="00A74722" w:rsidRDefault="005D48BC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13B9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14:paraId="5C209E25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38A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57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49E" w14:textId="7CBA014B" w:rsidR="006271E6" w:rsidRDefault="00F650EA" w:rsidP="00976E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86D" w14:textId="77777777"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4630E">
              <w:rPr>
                <w:sz w:val="28"/>
                <w:szCs w:val="28"/>
              </w:rPr>
              <w:t>г.</w:t>
            </w:r>
          </w:p>
        </w:tc>
      </w:tr>
      <w:tr w:rsidR="00F650EA" w:rsidRPr="00A74722" w14:paraId="4F24CF4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D56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5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7A5" w14:textId="18D6785E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F61" w14:textId="4F4CEACB" w:rsidR="00F650EA" w:rsidRPr="00A74722" w:rsidRDefault="00F650EA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2982B04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4F08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21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2EE" w14:textId="08A69283" w:rsidR="00F650EA" w:rsidRPr="00A74722" w:rsidRDefault="00F650EA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B69" w14:textId="75B118D4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650EA" w:rsidRPr="00A74722" w14:paraId="784F0889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F33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E9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023" w14:textId="2A7DCB95" w:rsidR="00F650EA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B11" w14:textId="5B4011D5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650EA" w:rsidRPr="00A74722" w14:paraId="773350D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E44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507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817" w14:textId="6DF19749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B16" w14:textId="381A7597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46727754" w14:textId="77777777" w:rsidTr="002A7DF4">
        <w:trPr>
          <w:trHeight w:val="37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1F2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DB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2C" w14:textId="24E06620" w:rsidR="00F650EA" w:rsidRPr="00A74722" w:rsidRDefault="00CB3CBC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669" w14:textId="6B2106FC" w:rsidR="00F650EA" w:rsidRPr="00A74722" w:rsidRDefault="007F5D1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36C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200</w:t>
            </w:r>
            <w:r w:rsidR="001B36C0">
              <w:rPr>
                <w:sz w:val="28"/>
                <w:szCs w:val="28"/>
              </w:rPr>
              <w:t>г.</w:t>
            </w:r>
          </w:p>
        </w:tc>
      </w:tr>
      <w:tr w:rsidR="00F650EA" w:rsidRPr="00A74722" w14:paraId="291F111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994C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2E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6AD" w14:textId="08AC9F80" w:rsidR="00F650EA" w:rsidRPr="00A74722" w:rsidRDefault="00F650EA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B82" w14:textId="4F916EAB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5EA73846" w14:textId="77777777" w:rsidTr="002A7DF4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6FF3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EA7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A30" w14:textId="616FA473" w:rsidR="00F650EA" w:rsidRPr="00A74722" w:rsidRDefault="00CB3CBC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со сгущенко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BC8" w14:textId="194F7FFF" w:rsidR="00F650EA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650EA" w:rsidRPr="00A74722" w14:paraId="3770AF23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AF7E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B59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8B9" w14:textId="73325B9D" w:rsidR="00F650EA" w:rsidRPr="00A74722" w:rsidRDefault="002A7DF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08E" w14:textId="3B048D08" w:rsidR="00F650EA" w:rsidRPr="00A74722" w:rsidRDefault="002A7DF4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78FBAC9A" w14:textId="77777777"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B10CBE" w:rsidRPr="00A74722" w14:paraId="4E7777E6" w14:textId="77777777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197672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DF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E837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6F2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14:paraId="58FCD07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F7F0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76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B8A4" w14:textId="440CBF8B" w:rsidR="00B10CBE" w:rsidRPr="00A74722" w:rsidRDefault="00722301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D7B" w14:textId="4EA79C7B" w:rsidR="00B10CBE" w:rsidRPr="00A74722" w:rsidRDefault="00B7603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510B1742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952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29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A074" w14:textId="77777777"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5FC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14:paraId="2F083BA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2C6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9D8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B6F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49B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722119CF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A112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CF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27B" w14:textId="3FCF5728" w:rsidR="00116112" w:rsidRPr="00A74722" w:rsidRDefault="002A7DF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011A" w14:textId="7FFA654A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35CADAC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8127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0E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A48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BE1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6A37495E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7DD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D63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A10" w14:textId="3479712C" w:rsidR="00116112" w:rsidRPr="00A74722" w:rsidRDefault="00CB3CBC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8DB5" w14:textId="77777777" w:rsidR="00116112" w:rsidRPr="00A74722" w:rsidRDefault="00116112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16112" w:rsidRPr="00A74722" w14:paraId="305CDF4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9B93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CFB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636" w14:textId="77777777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арной с маслом</w:t>
            </w:r>
            <w:r w:rsidR="009B3990">
              <w:rPr>
                <w:sz w:val="28"/>
                <w:szCs w:val="28"/>
              </w:rPr>
              <w:t xml:space="preserve">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84F7" w14:textId="77777777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D4630E" w:rsidRPr="00A74722" w14:paraId="1187050D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A80B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47F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88F" w14:textId="57ED2748" w:rsidR="00D4630E" w:rsidRDefault="00CB3CBC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та запечен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96B" w14:textId="77777777" w:rsidR="00D4630E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8163AC" w:rsidRPr="00A74722" w14:paraId="2ED1951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6E397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212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AB1" w14:textId="26B4D25A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D16" w14:textId="01F69B38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163AC" w:rsidRPr="00A74722" w14:paraId="200775D8" w14:textId="77777777" w:rsidTr="008163A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7BC6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94F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640" w14:textId="27EA62C3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3F7" w14:textId="19A046DF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8163AC" w:rsidRPr="00A74722" w14:paraId="19E4899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0B483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5A6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5E5" w14:textId="77777777" w:rsidR="008163AC" w:rsidRPr="00A74722" w:rsidRDefault="008163AC" w:rsidP="008163A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852B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163AC" w:rsidRPr="00A74722" w14:paraId="30BAE396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ECD20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713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6E2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3FF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8163AC" w:rsidRPr="00A74722" w14:paraId="6B9448C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9C2F1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C09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FDC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58D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3AC" w:rsidRPr="00A74722" w14:paraId="35674057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8592D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E265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EBC" w14:textId="36F30A56" w:rsidR="008163AC" w:rsidRPr="00A74722" w:rsidRDefault="00CB3CBC" w:rsidP="008163AC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«Витаминный»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A74E" w14:textId="73E2DA0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163AC" w:rsidRPr="00A74722" w14:paraId="4E102CB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1DC0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7EA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BB1" w14:textId="51A6ACA3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2D6B" w14:textId="59E7D85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3AC" w:rsidRPr="00A74722" w14:paraId="4A0C9F3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A0A7" w14:textId="77777777" w:rsidR="008163AC" w:rsidRPr="00A74722" w:rsidRDefault="008163AC" w:rsidP="008163A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2A5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D9A" w14:textId="4F9BFA5C" w:rsidR="008163AC" w:rsidRPr="00A74722" w:rsidRDefault="00CB3CBC" w:rsidP="008163AC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Сахарная»</w:t>
            </w:r>
            <w:r w:rsidR="008163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067D" w14:textId="0E59F69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8163AC" w:rsidRPr="00A74722" w14:paraId="37EC016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9E20" w14:textId="77777777" w:rsidR="008163AC" w:rsidRDefault="008163AC" w:rsidP="008163AC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4B8" w14:textId="45000FF6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A51" w14:textId="1547C076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A8553A">
              <w:rPr>
                <w:sz w:val="28"/>
                <w:szCs w:val="28"/>
              </w:rPr>
              <w:t xml:space="preserve">с сахар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D76" w14:textId="2C29BC1A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73FECEF1" w14:textId="19EE265E" w:rsidR="008D7F2C" w:rsidRDefault="008D7F2C" w:rsidP="00CB085D">
      <w:pPr>
        <w:spacing w:line="240" w:lineRule="auto"/>
        <w:rPr>
          <w:b/>
          <w:sz w:val="28"/>
          <w:szCs w:val="28"/>
        </w:rPr>
      </w:pPr>
    </w:p>
    <w:p w14:paraId="6042979F" w14:textId="77777777" w:rsidR="002A7DF4" w:rsidRDefault="002A7DF4" w:rsidP="00CB085D">
      <w:pPr>
        <w:spacing w:line="240" w:lineRule="auto"/>
        <w:rPr>
          <w:b/>
          <w:sz w:val="28"/>
          <w:szCs w:val="28"/>
        </w:rPr>
      </w:pPr>
    </w:p>
    <w:p w14:paraId="1155DD6D" w14:textId="77777777" w:rsidR="00264686" w:rsidRDefault="00264686" w:rsidP="00CB085D">
      <w:pPr>
        <w:spacing w:line="240" w:lineRule="auto"/>
        <w:rPr>
          <w:b/>
          <w:sz w:val="28"/>
          <w:szCs w:val="28"/>
        </w:rPr>
      </w:pPr>
    </w:p>
    <w:p w14:paraId="261C6B67" w14:textId="77777777" w:rsidR="00F91555" w:rsidRDefault="00F91555" w:rsidP="00CB085D">
      <w:pPr>
        <w:spacing w:line="240" w:lineRule="auto"/>
        <w:rPr>
          <w:b/>
          <w:sz w:val="28"/>
          <w:szCs w:val="28"/>
        </w:rPr>
      </w:pPr>
    </w:p>
    <w:p w14:paraId="2B5108DD" w14:textId="77777777"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103"/>
        <w:gridCol w:w="1701"/>
      </w:tblGrid>
      <w:tr w:rsidR="00B10CBE" w:rsidRPr="00A74722" w14:paraId="308B304F" w14:textId="77777777" w:rsidTr="00283A1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CDD3D6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928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FED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AF9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14:paraId="1648C656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15F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20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8A4" w14:textId="497BC376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</w:t>
            </w:r>
            <w:r w:rsidR="009E7D83">
              <w:rPr>
                <w:sz w:val="28"/>
                <w:szCs w:val="28"/>
              </w:rPr>
              <w:t xml:space="preserve"> с повид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1B4" w14:textId="7B18AFFB"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7F5D1A">
              <w:rPr>
                <w:sz w:val="28"/>
                <w:szCs w:val="28"/>
              </w:rPr>
              <w:t>20</w:t>
            </w:r>
          </w:p>
        </w:tc>
      </w:tr>
      <w:tr w:rsidR="00B10CBE" w:rsidRPr="00A74722" w14:paraId="1FFE73E1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931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FB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045A" w14:textId="661C6C56" w:rsidR="00B10CBE" w:rsidRPr="00A74722" w:rsidRDefault="002A7DF4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C5A0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6C64D40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02FA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E0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4C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7C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87A41B5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F31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17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A5C7" w14:textId="51B5C046" w:rsidR="00B10CBE" w:rsidRPr="00A74722" w:rsidRDefault="002D2635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214" w14:textId="449E31B8"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2D8E02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B41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3F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B2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C76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E7DD049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F8D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9F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393" w14:textId="21EED134" w:rsidR="00B10CBE" w:rsidRPr="00A74722" w:rsidRDefault="00F650EA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65D" w14:textId="77777777"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</w:t>
            </w:r>
            <w:r w:rsidR="00D25D35">
              <w:rPr>
                <w:sz w:val="28"/>
                <w:szCs w:val="28"/>
              </w:rPr>
              <w:t>/1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9D0774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C337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03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BDDA" w14:textId="2A61DC8A" w:rsidR="00B10CBE" w:rsidRPr="00A74722" w:rsidRDefault="001E482D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A86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97AE5">
              <w:rPr>
                <w:sz w:val="28"/>
                <w:szCs w:val="28"/>
              </w:rPr>
              <w:t xml:space="preserve"> мя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46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14:paraId="274588D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D87B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B1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67DD" w14:textId="4C763C13" w:rsidR="00B10CBE" w:rsidRPr="00A74722" w:rsidRDefault="00CB3CBC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гур </w:t>
            </w:r>
            <w:r w:rsidR="00B10CBE">
              <w:rPr>
                <w:sz w:val="28"/>
                <w:szCs w:val="28"/>
              </w:rPr>
              <w:t>с мас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5736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FA21B5" w:rsidRPr="00A74722" w14:paraId="312A0BE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96B9D" w14:textId="77777777" w:rsidR="00FA21B5" w:rsidRPr="00A74722" w:rsidRDefault="00FA21B5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892" w14:textId="77777777" w:rsidR="00FA21B5" w:rsidRPr="00A74722" w:rsidRDefault="00FA21B5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E44" w14:textId="05121102" w:rsidR="00FA21B5" w:rsidRPr="00A74722" w:rsidRDefault="00FA21B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FC1" w14:textId="7BF69913" w:rsidR="00FA21B5" w:rsidRDefault="007F5D1A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г.</w:t>
            </w:r>
          </w:p>
        </w:tc>
      </w:tr>
      <w:tr w:rsidR="00B10CBE" w:rsidRPr="00A74722" w14:paraId="3D07864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A9E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3D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887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2B0" w14:textId="77777777"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14:paraId="7E40DD13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A23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C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1FD" w14:textId="095EA535" w:rsidR="00B10CBE" w:rsidRPr="00A74722" w:rsidRDefault="002D263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6BE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085E878F" w14:textId="77777777" w:rsidTr="00283A1C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0AE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FA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8D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9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7C14E48" w14:textId="77777777" w:rsidTr="00283A1C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32E6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E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DC286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89C" w14:textId="024A3266" w:rsidR="00B10CBE" w:rsidRPr="00A74722" w:rsidRDefault="00A11309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ни</w:t>
            </w:r>
            <w:r w:rsidR="00CB3CBC">
              <w:rPr>
                <w:sz w:val="28"/>
                <w:szCs w:val="28"/>
              </w:rPr>
              <w:t xml:space="preserve"> </w:t>
            </w:r>
            <w:r w:rsidR="00283A1C">
              <w:rPr>
                <w:sz w:val="28"/>
                <w:szCs w:val="28"/>
              </w:rPr>
              <w:t xml:space="preserve"> </w:t>
            </w:r>
            <w:r w:rsidR="001B36C0">
              <w:rPr>
                <w:sz w:val="28"/>
                <w:szCs w:val="28"/>
              </w:rPr>
              <w:t>/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6700" w14:textId="77777777" w:rsidR="00B10CBE" w:rsidRPr="00A74722" w:rsidRDefault="00D4630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10CBE" w:rsidRPr="00A74722" w14:paraId="6D4D8242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ED7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2E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559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3B8" w14:textId="77777777" w:rsidR="00B10CBE" w:rsidRPr="00A74722" w:rsidRDefault="00B10CBE" w:rsidP="00DC2863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14:paraId="0E7ABB00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04B4" w14:textId="77777777"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86D" w14:textId="1365D744" w:rsidR="00B10CBE" w:rsidRPr="00B76035" w:rsidRDefault="00DC2863" w:rsidP="00B7603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035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20A" w14:textId="31CB2DCF" w:rsidR="00B10CBE" w:rsidRPr="00A74722" w:rsidRDefault="00A86202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чный су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773" w14:textId="4E50A375" w:rsidR="00B10CBE" w:rsidRPr="00A74722" w:rsidRDefault="00FA23C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C2863">
              <w:rPr>
                <w:sz w:val="28"/>
                <w:szCs w:val="28"/>
              </w:rPr>
              <w:t>0г</w:t>
            </w:r>
          </w:p>
        </w:tc>
      </w:tr>
      <w:tr w:rsidR="00B10CBE" w:rsidRPr="00A74722" w14:paraId="3DE2B54C" w14:textId="77777777" w:rsidTr="00283A1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8C6" w14:textId="77777777"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921" w14:textId="77777777"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F7B" w14:textId="0DD930AE" w:rsidR="00B10CBE" w:rsidRPr="00A74722" w:rsidRDefault="001E482D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B3CBC">
              <w:rPr>
                <w:sz w:val="28"/>
                <w:szCs w:val="28"/>
              </w:rPr>
              <w:t xml:space="preserve">с </w:t>
            </w:r>
            <w:r w:rsidR="005D48BC">
              <w:rPr>
                <w:sz w:val="28"/>
                <w:szCs w:val="28"/>
              </w:rPr>
              <w:t>конфе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05" w14:textId="1F4EC84E" w:rsidR="00B10CBE" w:rsidRPr="00A74722" w:rsidRDefault="00DC2863" w:rsidP="00DC28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F74">
              <w:rPr>
                <w:sz w:val="28"/>
                <w:szCs w:val="28"/>
              </w:rPr>
              <w:t>200</w:t>
            </w:r>
            <w:r w:rsidR="00283A1C">
              <w:rPr>
                <w:sz w:val="28"/>
                <w:szCs w:val="28"/>
              </w:rPr>
              <w:t>/30</w:t>
            </w:r>
            <w:r w:rsidR="003C3F74">
              <w:rPr>
                <w:sz w:val="28"/>
                <w:szCs w:val="28"/>
              </w:rPr>
              <w:t>г.</w:t>
            </w:r>
          </w:p>
        </w:tc>
      </w:tr>
    </w:tbl>
    <w:p w14:paraId="3D51EC17" w14:textId="77777777" w:rsidR="00394D5E" w:rsidRPr="00A74722" w:rsidRDefault="00394D5E" w:rsidP="00CB085D">
      <w:pPr>
        <w:rPr>
          <w:sz w:val="28"/>
          <w:szCs w:val="28"/>
        </w:rPr>
      </w:pPr>
    </w:p>
    <w:p w14:paraId="1469CD9E" w14:textId="77777777" w:rsidR="009352EB" w:rsidRPr="00A74722" w:rsidRDefault="009352E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14:paraId="7E63CBF5" w14:textId="77777777" w:rsidTr="00D25D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321EF9" w14:textId="1B17359E" w:rsidR="00B10CBE" w:rsidRPr="00B10CBE" w:rsidRDefault="00A86202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E17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4B4" w14:textId="185605C3" w:rsidR="00B10CBE" w:rsidRDefault="002C283A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42F96"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11D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14:paraId="1D3329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81D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D0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A49" w14:textId="7F95D4E2" w:rsidR="00B10CBE" w:rsidRDefault="00D67456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  <w:r w:rsidR="00722301">
              <w:rPr>
                <w:sz w:val="28"/>
                <w:szCs w:val="28"/>
              </w:rPr>
              <w:t xml:space="preserve"> </w:t>
            </w:r>
            <w:r w:rsidR="00722301" w:rsidRPr="00A74722">
              <w:rPr>
                <w:sz w:val="28"/>
                <w:szCs w:val="28"/>
              </w:rPr>
              <w:t xml:space="preserve"> </w:t>
            </w:r>
            <w:r w:rsidR="007223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55D8" w14:textId="22A1AE94" w:rsidR="00B10CBE" w:rsidRDefault="007F5D1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14:paraId="0DA11D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814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12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E25" w14:textId="77777777"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504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14:paraId="640CEBA3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309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9E4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5CC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118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4477058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B8A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8A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D8C1" w14:textId="23867B8B" w:rsidR="00B10CBE" w:rsidRDefault="00CB3CBC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1C3C" w14:textId="07AFE9C8" w:rsidR="00B10CBE" w:rsidRDefault="002A7DF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5D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B10CBE" w14:paraId="13FC8F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32A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62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ADB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400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6BB332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C9706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9DA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E2" w14:textId="21A7912F" w:rsidR="00B10CBE" w:rsidRPr="00A74722" w:rsidRDefault="00CB3CBC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мясными фрикадельк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DB26" w14:textId="51B7A858"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</w:t>
            </w:r>
            <w:r w:rsidR="002A7DF4">
              <w:rPr>
                <w:sz w:val="28"/>
                <w:szCs w:val="28"/>
              </w:rPr>
              <w:t>/10</w:t>
            </w:r>
            <w:r w:rsidR="00B10CBE">
              <w:rPr>
                <w:sz w:val="28"/>
                <w:szCs w:val="28"/>
              </w:rPr>
              <w:t>г</w:t>
            </w:r>
          </w:p>
        </w:tc>
      </w:tr>
      <w:tr w:rsidR="00B10CBE" w14:paraId="02C677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B816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95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C90B" w14:textId="5270FEC7" w:rsidR="00B10CBE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510" w14:textId="6D281D63" w:rsidR="00B10CBE" w:rsidRDefault="00EA042F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7DB">
              <w:rPr>
                <w:sz w:val="28"/>
                <w:szCs w:val="28"/>
              </w:rPr>
              <w:t>3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D157DB" w14:paraId="15387C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9709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006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229" w14:textId="3CCBE507" w:rsidR="00D157DB" w:rsidRDefault="00D157D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отв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969" w14:textId="423CE138" w:rsidR="00D157DB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</w:t>
            </w:r>
          </w:p>
        </w:tc>
      </w:tr>
      <w:tr w:rsidR="00D157DB" w14:paraId="6686275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CD87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BE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B42" w14:textId="6AC16D7F" w:rsidR="00D157DB" w:rsidRDefault="00D157D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19C" w14:textId="2EA5FA5B" w:rsidR="00D157DB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г.</w:t>
            </w:r>
          </w:p>
        </w:tc>
      </w:tr>
      <w:tr w:rsidR="009352EB" w14:paraId="6274EF1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3EE5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497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70D" w14:textId="067D0C4C" w:rsidR="009352EB" w:rsidRDefault="009352E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BD5A29">
              <w:rPr>
                <w:sz w:val="28"/>
                <w:szCs w:val="28"/>
              </w:rPr>
              <w:t xml:space="preserve"> из свежих я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A4E" w14:textId="48B0679C" w:rsidR="009352EB" w:rsidRDefault="009352E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14:paraId="60B7D516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3853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0E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8A9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BD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14:paraId="59397160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C829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22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CB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65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00FB7797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4B71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E02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EA042F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C0B" w14:textId="4FEC9D30" w:rsidR="00B10CBE" w:rsidRDefault="002D2635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D8D7" w14:textId="0BF9A4FB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523BA33D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9A4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EAB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71D" w14:textId="77777777"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FA14" w14:textId="77777777" w:rsidR="00B10CBE" w:rsidRDefault="00B10CBE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14:paraId="45A9BFF9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2A0F" w14:textId="77777777"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58D" w14:textId="77777777" w:rsidR="00B10CBE" w:rsidRPr="001B6524" w:rsidRDefault="00EA042F" w:rsidP="001B652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B6524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C5D5" w14:textId="1E4D02E2" w:rsidR="00B10CBE" w:rsidRPr="009D4774" w:rsidRDefault="00D67456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700" w14:textId="77777777"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91555" w14:paraId="1C4C1E15" w14:textId="77777777" w:rsidTr="00D25D35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C369D68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279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80A" w14:textId="794C4FA4" w:rsidR="00F91555" w:rsidRPr="009D4774" w:rsidRDefault="00D67456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9AE" w14:textId="77777777"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2F2AC540" w14:textId="77777777" w:rsidR="00CB085D" w:rsidRDefault="00CB085D" w:rsidP="00CB085D">
      <w:pPr>
        <w:rPr>
          <w:sz w:val="20"/>
          <w:szCs w:val="20"/>
        </w:rPr>
      </w:pPr>
    </w:p>
    <w:p w14:paraId="16DDF5E1" w14:textId="77777777" w:rsidR="00CB085D" w:rsidRDefault="00CB085D" w:rsidP="00CB085D">
      <w:pPr>
        <w:rPr>
          <w:sz w:val="20"/>
          <w:szCs w:val="20"/>
        </w:rPr>
      </w:pPr>
    </w:p>
    <w:p w14:paraId="5C2E731B" w14:textId="1DD13519" w:rsidR="00CB085D" w:rsidRDefault="00CB085D" w:rsidP="00CB085D">
      <w:pPr>
        <w:rPr>
          <w:sz w:val="20"/>
          <w:szCs w:val="20"/>
        </w:rPr>
      </w:pPr>
    </w:p>
    <w:p w14:paraId="7DEED353" w14:textId="77777777" w:rsidR="0016066F" w:rsidRDefault="0016066F" w:rsidP="00CB085D">
      <w:pPr>
        <w:rPr>
          <w:sz w:val="20"/>
          <w:szCs w:val="20"/>
        </w:rPr>
      </w:pPr>
    </w:p>
    <w:p w14:paraId="7D02BFC0" w14:textId="67174945" w:rsidR="00CB085D" w:rsidRDefault="00CB085D" w:rsidP="00CB085D">
      <w:pPr>
        <w:rPr>
          <w:sz w:val="20"/>
          <w:szCs w:val="20"/>
        </w:rPr>
      </w:pPr>
    </w:p>
    <w:p w14:paraId="0362C5B8" w14:textId="77777777" w:rsidR="00A86202" w:rsidRDefault="00A86202" w:rsidP="00CB085D">
      <w:pPr>
        <w:rPr>
          <w:sz w:val="20"/>
          <w:szCs w:val="20"/>
        </w:rPr>
      </w:pPr>
    </w:p>
    <w:p w14:paraId="6D832CFF" w14:textId="77777777" w:rsidR="00CB085D" w:rsidRDefault="00CB085D" w:rsidP="00CB085D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A86202" w:rsidRPr="00A74722" w14:paraId="41CD6A43" w14:textId="77777777" w:rsidTr="006E50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37C25F" w14:textId="4F91A4F6" w:rsidR="00A86202" w:rsidRPr="00B10CBE" w:rsidRDefault="00A86202" w:rsidP="006E50F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</w:t>
            </w:r>
            <w:r w:rsidRPr="00B10CBE">
              <w:rPr>
                <w:b/>
                <w:i/>
                <w:sz w:val="44"/>
                <w:szCs w:val="44"/>
              </w:rPr>
              <w:t xml:space="preserve"> 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D78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3EF5" w14:textId="7B9F43FF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D157DB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917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86202" w:rsidRPr="00A74722" w14:paraId="17E91430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5D31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3E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1A1E" w14:textId="3214DEB5" w:rsidR="00A86202" w:rsidRPr="00A74722" w:rsidRDefault="00D67456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DA2" w14:textId="368FC9A2" w:rsidR="00A86202" w:rsidRPr="00A74722" w:rsidRDefault="007F5D1A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A86202" w:rsidRPr="00A74722" w14:paraId="577E87B8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421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F3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69D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C4D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86202" w:rsidRPr="00A74722" w14:paraId="535F9EA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97E34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AF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4C3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BA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6BE52A7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02E1" w14:textId="77777777" w:rsidR="00A8620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5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413" w14:textId="2BEE3E85" w:rsidR="00A86202" w:rsidRPr="00A74722" w:rsidRDefault="00A11309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CB3C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9E5" w14:textId="6DE14D8E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FAFF556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BE2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3F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CC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BE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050621F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C49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20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8DB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вермишел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BA6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86202" w:rsidRPr="00A74722" w14:paraId="2B081A4B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174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5BC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47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200A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A86202" w14:paraId="256DA8F0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6F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DF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BD9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FA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A86202" w:rsidRPr="00A74722" w14:paraId="7EBED7F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C8E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F0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2FF5" w14:textId="27B87E2E" w:rsidR="00A86202" w:rsidRPr="00A74722" w:rsidRDefault="005D48BC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егр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50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A86202" w:rsidRPr="00A74722" w14:paraId="0CCCD1D9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23C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01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C7E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CB5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86202" w:rsidRPr="00A74722" w14:paraId="3E6B750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2922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2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435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87B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86202" w:rsidRPr="00A74722" w14:paraId="7EB6DF3B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D78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49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4BF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B3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EA50F25" w14:textId="77777777" w:rsidTr="00A1130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D65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869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9D3" w14:textId="4C97BD88" w:rsidR="00A86202" w:rsidRPr="00A74722" w:rsidRDefault="00A11309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 в шоколаде/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102" w14:textId="69E61221" w:rsidR="00A86202" w:rsidRPr="00A74722" w:rsidRDefault="007F5D1A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200г.</w:t>
            </w:r>
          </w:p>
        </w:tc>
      </w:tr>
      <w:tr w:rsidR="00A86202" w14:paraId="548D02A2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2DA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F2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979" w14:textId="77777777" w:rsidR="00A86202" w:rsidRDefault="00A86202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C62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25C5C3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EDAF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93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A11" w14:textId="09EBB551" w:rsidR="00A86202" w:rsidRPr="00A74722" w:rsidRDefault="00D67456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97A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86202" w14:paraId="2CB641FE" w14:textId="77777777" w:rsidTr="006E50F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6C4A7D39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C59" w14:textId="77777777" w:rsidR="00A86202" w:rsidRDefault="00A86202" w:rsidP="006E50F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087" w14:textId="5183E12D" w:rsidR="00A86202" w:rsidRDefault="00D67456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орий на моло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C9B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C622367" w14:textId="77777777" w:rsidR="00CB085D" w:rsidRDefault="00CB085D" w:rsidP="00CB085D">
      <w:pPr>
        <w:rPr>
          <w:sz w:val="20"/>
          <w:szCs w:val="20"/>
        </w:rPr>
      </w:pPr>
    </w:p>
    <w:p w14:paraId="3BF50E7E" w14:textId="77777777" w:rsidR="00CB085D" w:rsidRDefault="00CB085D" w:rsidP="00CB085D">
      <w:pPr>
        <w:rPr>
          <w:sz w:val="20"/>
          <w:szCs w:val="20"/>
        </w:rPr>
      </w:pPr>
    </w:p>
    <w:p w14:paraId="4339DD14" w14:textId="77777777" w:rsidR="00CB085D" w:rsidRDefault="00CB085D" w:rsidP="00CB085D">
      <w:pPr>
        <w:rPr>
          <w:sz w:val="20"/>
          <w:szCs w:val="20"/>
        </w:rPr>
      </w:pPr>
    </w:p>
    <w:p w14:paraId="1DE311EC" w14:textId="77777777" w:rsidR="00CB085D" w:rsidRDefault="00CB085D" w:rsidP="00CB085D">
      <w:pPr>
        <w:rPr>
          <w:sz w:val="20"/>
          <w:szCs w:val="20"/>
        </w:rPr>
      </w:pPr>
    </w:p>
    <w:p w14:paraId="2B33536B" w14:textId="77777777" w:rsidR="00CB085D" w:rsidRDefault="00CB085D" w:rsidP="00CB085D"/>
    <w:p w14:paraId="6B13EAB0" w14:textId="77777777"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32A2E"/>
    <w:rsid w:val="00034EF9"/>
    <w:rsid w:val="00036D6C"/>
    <w:rsid w:val="000432B6"/>
    <w:rsid w:val="00043884"/>
    <w:rsid w:val="00052CF2"/>
    <w:rsid w:val="0008051D"/>
    <w:rsid w:val="000A2ED5"/>
    <w:rsid w:val="000A707B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6066F"/>
    <w:rsid w:val="00181B55"/>
    <w:rsid w:val="001971AF"/>
    <w:rsid w:val="001B36C0"/>
    <w:rsid w:val="001B6524"/>
    <w:rsid w:val="001B77B4"/>
    <w:rsid w:val="001E482D"/>
    <w:rsid w:val="001F79C3"/>
    <w:rsid w:val="00217B8A"/>
    <w:rsid w:val="002572C8"/>
    <w:rsid w:val="00264686"/>
    <w:rsid w:val="00265934"/>
    <w:rsid w:val="00283A1C"/>
    <w:rsid w:val="00290398"/>
    <w:rsid w:val="002A7DF4"/>
    <w:rsid w:val="002B3D23"/>
    <w:rsid w:val="002C283A"/>
    <w:rsid w:val="002C2FD4"/>
    <w:rsid w:val="002C2FE7"/>
    <w:rsid w:val="002D2635"/>
    <w:rsid w:val="002E3104"/>
    <w:rsid w:val="003202FB"/>
    <w:rsid w:val="00321472"/>
    <w:rsid w:val="00337799"/>
    <w:rsid w:val="00344781"/>
    <w:rsid w:val="00350FF3"/>
    <w:rsid w:val="00372D2B"/>
    <w:rsid w:val="00394D5E"/>
    <w:rsid w:val="003C3F74"/>
    <w:rsid w:val="003E1A87"/>
    <w:rsid w:val="003F3D74"/>
    <w:rsid w:val="004047C0"/>
    <w:rsid w:val="00416EE4"/>
    <w:rsid w:val="00437236"/>
    <w:rsid w:val="00442F96"/>
    <w:rsid w:val="004754FE"/>
    <w:rsid w:val="00482F7B"/>
    <w:rsid w:val="004952A4"/>
    <w:rsid w:val="004B7443"/>
    <w:rsid w:val="004C451B"/>
    <w:rsid w:val="004D69C7"/>
    <w:rsid w:val="00500BD1"/>
    <w:rsid w:val="0051462E"/>
    <w:rsid w:val="00547D5F"/>
    <w:rsid w:val="00552629"/>
    <w:rsid w:val="00561756"/>
    <w:rsid w:val="005655E8"/>
    <w:rsid w:val="00575E08"/>
    <w:rsid w:val="005D1B1D"/>
    <w:rsid w:val="005D48BC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4328A"/>
    <w:rsid w:val="006572C4"/>
    <w:rsid w:val="00697AE5"/>
    <w:rsid w:val="006A118F"/>
    <w:rsid w:val="006D5481"/>
    <w:rsid w:val="006D62BC"/>
    <w:rsid w:val="006F19AC"/>
    <w:rsid w:val="00715FA1"/>
    <w:rsid w:val="00722301"/>
    <w:rsid w:val="00727E7B"/>
    <w:rsid w:val="00755571"/>
    <w:rsid w:val="00756B62"/>
    <w:rsid w:val="00784660"/>
    <w:rsid w:val="007A1AAA"/>
    <w:rsid w:val="007F5D1A"/>
    <w:rsid w:val="00806792"/>
    <w:rsid w:val="008163AC"/>
    <w:rsid w:val="00817594"/>
    <w:rsid w:val="008475D4"/>
    <w:rsid w:val="00855915"/>
    <w:rsid w:val="00861333"/>
    <w:rsid w:val="008867E5"/>
    <w:rsid w:val="008B4A16"/>
    <w:rsid w:val="008D7F2C"/>
    <w:rsid w:val="008E5BA8"/>
    <w:rsid w:val="009222EE"/>
    <w:rsid w:val="0092592B"/>
    <w:rsid w:val="009352EB"/>
    <w:rsid w:val="00952374"/>
    <w:rsid w:val="00954312"/>
    <w:rsid w:val="00976E0A"/>
    <w:rsid w:val="009A0898"/>
    <w:rsid w:val="009A36F5"/>
    <w:rsid w:val="009B3990"/>
    <w:rsid w:val="009B5257"/>
    <w:rsid w:val="009B7AC3"/>
    <w:rsid w:val="009D4774"/>
    <w:rsid w:val="009E7D83"/>
    <w:rsid w:val="00A11309"/>
    <w:rsid w:val="00A566D7"/>
    <w:rsid w:val="00A62E88"/>
    <w:rsid w:val="00A8553A"/>
    <w:rsid w:val="00A86202"/>
    <w:rsid w:val="00A9315B"/>
    <w:rsid w:val="00AA19DA"/>
    <w:rsid w:val="00AD5E2B"/>
    <w:rsid w:val="00AF0BD4"/>
    <w:rsid w:val="00AF239D"/>
    <w:rsid w:val="00B10CBE"/>
    <w:rsid w:val="00B30DC8"/>
    <w:rsid w:val="00B43B97"/>
    <w:rsid w:val="00B76035"/>
    <w:rsid w:val="00B8374A"/>
    <w:rsid w:val="00BA0EE7"/>
    <w:rsid w:val="00BA2AE6"/>
    <w:rsid w:val="00BC1D7C"/>
    <w:rsid w:val="00BC3D4F"/>
    <w:rsid w:val="00BD2FAB"/>
    <w:rsid w:val="00BD5A29"/>
    <w:rsid w:val="00BD795B"/>
    <w:rsid w:val="00C26F16"/>
    <w:rsid w:val="00C2735C"/>
    <w:rsid w:val="00C729B8"/>
    <w:rsid w:val="00C73764"/>
    <w:rsid w:val="00C8191B"/>
    <w:rsid w:val="00CB085D"/>
    <w:rsid w:val="00CB3CBC"/>
    <w:rsid w:val="00CF1D3E"/>
    <w:rsid w:val="00CF331D"/>
    <w:rsid w:val="00D14062"/>
    <w:rsid w:val="00D157DB"/>
    <w:rsid w:val="00D25D35"/>
    <w:rsid w:val="00D4630E"/>
    <w:rsid w:val="00D64F5B"/>
    <w:rsid w:val="00D67456"/>
    <w:rsid w:val="00D85F64"/>
    <w:rsid w:val="00D92FDE"/>
    <w:rsid w:val="00DC2863"/>
    <w:rsid w:val="00DC2D0B"/>
    <w:rsid w:val="00DC3A2E"/>
    <w:rsid w:val="00DE6D81"/>
    <w:rsid w:val="00E05FD0"/>
    <w:rsid w:val="00E06B0A"/>
    <w:rsid w:val="00E30F4F"/>
    <w:rsid w:val="00E32553"/>
    <w:rsid w:val="00E52700"/>
    <w:rsid w:val="00E965D8"/>
    <w:rsid w:val="00EA042F"/>
    <w:rsid w:val="00EC385F"/>
    <w:rsid w:val="00EC590B"/>
    <w:rsid w:val="00EF61EF"/>
    <w:rsid w:val="00F546AC"/>
    <w:rsid w:val="00F64093"/>
    <w:rsid w:val="00F650EA"/>
    <w:rsid w:val="00F90A5F"/>
    <w:rsid w:val="00F91555"/>
    <w:rsid w:val="00FA21B5"/>
    <w:rsid w:val="00FA23C4"/>
    <w:rsid w:val="00FD0440"/>
    <w:rsid w:val="00FD0AAB"/>
    <w:rsid w:val="00FF45EB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C0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7742-7B4A-4402-9B58-AA4AB76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37</cp:revision>
  <cp:lastPrinted>2024-04-22T02:15:00Z</cp:lastPrinted>
  <dcterms:created xsi:type="dcterms:W3CDTF">2019-03-14T08:00:00Z</dcterms:created>
  <dcterms:modified xsi:type="dcterms:W3CDTF">2024-09-10T00:12:00Z</dcterms:modified>
</cp:coreProperties>
</file>